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BB" w:rsidRPr="009A1FBB" w:rsidRDefault="009A1FBB" w:rsidP="009A1FBB">
      <w:pPr>
        <w:adjustRightInd w:val="0"/>
        <w:ind w:right="420"/>
        <w:jc w:val="left"/>
        <w:rPr>
          <w:b/>
          <w:sz w:val="28"/>
          <w:szCs w:val="28"/>
        </w:rPr>
      </w:pPr>
      <w:r w:rsidRPr="009A1FBB">
        <w:rPr>
          <w:rFonts w:hint="eastAsia"/>
          <w:b/>
          <w:sz w:val="28"/>
          <w:szCs w:val="28"/>
        </w:rPr>
        <w:t>≪記入例≫</w:t>
      </w:r>
    </w:p>
    <w:p w:rsidR="00067D8F" w:rsidRPr="00397A82" w:rsidRDefault="00067D8F" w:rsidP="00067D8F">
      <w:pPr>
        <w:adjustRightInd w:val="0"/>
        <w:ind w:right="420"/>
        <w:jc w:val="right"/>
      </w:pPr>
      <w:r w:rsidRPr="00397A82">
        <w:rPr>
          <w:rFonts w:hint="eastAsia"/>
        </w:rPr>
        <w:t xml:space="preserve">第　</w:t>
      </w:r>
      <w:r w:rsidR="0081371F">
        <w:rPr>
          <w:rFonts w:hint="eastAsia"/>
        </w:rPr>
        <w:t xml:space="preserve">　</w:t>
      </w:r>
      <w:r w:rsidRPr="00397A82">
        <w:rPr>
          <w:rFonts w:hint="eastAsia"/>
        </w:rPr>
        <w:t xml:space="preserve">　　　　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1130"/>
      </w:tblGrid>
      <w:tr w:rsidR="00067D8F" w:rsidRPr="00397A82" w:rsidTr="004F4AF1">
        <w:trPr>
          <w:cantSplit/>
          <w:trHeight w:val="640"/>
        </w:trPr>
        <w:tc>
          <w:tcPr>
            <w:tcW w:w="13440" w:type="dxa"/>
            <w:gridSpan w:val="2"/>
            <w:vAlign w:val="center"/>
          </w:tcPr>
          <w:p w:rsidR="00067D8F" w:rsidRPr="009A1FBB" w:rsidRDefault="00067D8F" w:rsidP="004F4AF1">
            <w:pPr>
              <w:adjustRightInd w:val="0"/>
              <w:jc w:val="center"/>
              <w:rPr>
                <w:sz w:val="32"/>
                <w:szCs w:val="32"/>
              </w:rPr>
            </w:pPr>
            <w:r w:rsidRPr="009A1FBB">
              <w:rPr>
                <w:rFonts w:hint="eastAsia"/>
                <w:spacing w:val="210"/>
                <w:sz w:val="32"/>
                <w:szCs w:val="32"/>
              </w:rPr>
              <w:t>改葬許可申請</w:t>
            </w:r>
            <w:r w:rsidRPr="009A1FBB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067D8F" w:rsidRPr="00397A82" w:rsidTr="009A1FBB">
        <w:trPr>
          <w:cantSplit/>
          <w:trHeight w:val="250"/>
        </w:trPr>
        <w:tc>
          <w:tcPr>
            <w:tcW w:w="2310" w:type="dxa"/>
            <w:vAlign w:val="center"/>
          </w:tcPr>
          <w:p w:rsidR="00067D8F" w:rsidRPr="009A1FBB" w:rsidRDefault="00067D8F" w:rsidP="009A1FBB">
            <w:pPr>
              <w:adjustRightInd w:val="0"/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>死亡者の本籍</w:t>
            </w:r>
          </w:p>
        </w:tc>
        <w:tc>
          <w:tcPr>
            <w:tcW w:w="11130" w:type="dxa"/>
          </w:tcPr>
          <w:p w:rsidR="00067D8F" w:rsidRPr="009A1FBB" w:rsidRDefault="00067D8F" w:rsidP="009A1FBB">
            <w:pPr>
              <w:adjustRightInd w:val="0"/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死亡時の本籍，不明なときは「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不明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」　「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不詳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」と記入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067D8F" w:rsidRPr="00397A82" w:rsidTr="004F4AF1">
        <w:trPr>
          <w:cantSplit/>
          <w:trHeight w:val="420"/>
        </w:trPr>
        <w:tc>
          <w:tcPr>
            <w:tcW w:w="2310" w:type="dxa"/>
            <w:vAlign w:val="center"/>
          </w:tcPr>
          <w:p w:rsidR="00067D8F" w:rsidRPr="009A1FBB" w:rsidRDefault="00067D8F" w:rsidP="009A1FBB">
            <w:pPr>
              <w:adjustRightInd w:val="0"/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>死亡者の住所</w:t>
            </w:r>
          </w:p>
        </w:tc>
        <w:tc>
          <w:tcPr>
            <w:tcW w:w="11130" w:type="dxa"/>
          </w:tcPr>
          <w:p w:rsidR="00067D8F" w:rsidRPr="009A1FBB" w:rsidRDefault="00067D8F" w:rsidP="009A1FBB">
            <w:pPr>
              <w:adjustRightInd w:val="0"/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死亡時の住所，不明なときは「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不明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」　「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不詳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」と記入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067D8F" w:rsidRPr="00397A82" w:rsidTr="004F4AF1">
        <w:trPr>
          <w:cantSplit/>
          <w:trHeight w:val="420"/>
        </w:trPr>
        <w:tc>
          <w:tcPr>
            <w:tcW w:w="2310" w:type="dxa"/>
            <w:vAlign w:val="center"/>
          </w:tcPr>
          <w:p w:rsidR="00067D8F" w:rsidRPr="009A1FBB" w:rsidRDefault="00067D8F" w:rsidP="009A1FBB">
            <w:pPr>
              <w:adjustRightInd w:val="0"/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>死亡者の氏名</w:t>
            </w:r>
          </w:p>
        </w:tc>
        <w:tc>
          <w:tcPr>
            <w:tcW w:w="11130" w:type="dxa"/>
          </w:tcPr>
          <w:p w:rsidR="00067D8F" w:rsidRPr="009A1FBB" w:rsidRDefault="00067D8F" w:rsidP="009A1FBB">
            <w:pPr>
              <w:adjustRightInd w:val="0"/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不明なときは「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不明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」　「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不詳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」と記入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067D8F" w:rsidRPr="00397A82" w:rsidTr="004F4AF1">
        <w:trPr>
          <w:cantSplit/>
          <w:trHeight w:val="420"/>
        </w:trPr>
        <w:tc>
          <w:tcPr>
            <w:tcW w:w="2310" w:type="dxa"/>
            <w:vAlign w:val="center"/>
          </w:tcPr>
          <w:p w:rsidR="00067D8F" w:rsidRPr="009A1FBB" w:rsidRDefault="00067D8F" w:rsidP="009A1FBB">
            <w:pPr>
              <w:adjustRightInd w:val="0"/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>死亡者の性別</w:t>
            </w:r>
          </w:p>
        </w:tc>
        <w:tc>
          <w:tcPr>
            <w:tcW w:w="11130" w:type="dxa"/>
            <w:vAlign w:val="center"/>
          </w:tcPr>
          <w:p w:rsidR="00067D8F" w:rsidRPr="009A1FBB" w:rsidRDefault="00067D8F" w:rsidP="009A1FBB">
            <w:pPr>
              <w:adjustRightInd w:val="0"/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男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」　「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女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067D8F" w:rsidRPr="00397A82" w:rsidTr="004F4AF1">
        <w:trPr>
          <w:cantSplit/>
          <w:trHeight w:val="420"/>
        </w:trPr>
        <w:tc>
          <w:tcPr>
            <w:tcW w:w="2310" w:type="dxa"/>
            <w:tcBorders>
              <w:bottom w:val="nil"/>
            </w:tcBorders>
            <w:vAlign w:val="center"/>
          </w:tcPr>
          <w:p w:rsidR="00067D8F" w:rsidRPr="009A1FBB" w:rsidRDefault="00067D8F" w:rsidP="009A1FBB">
            <w:pPr>
              <w:adjustRightInd w:val="0"/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>死亡年月日</w:t>
            </w:r>
          </w:p>
        </w:tc>
        <w:tc>
          <w:tcPr>
            <w:tcW w:w="11130" w:type="dxa"/>
            <w:tcBorders>
              <w:bottom w:val="nil"/>
            </w:tcBorders>
            <w:vAlign w:val="center"/>
          </w:tcPr>
          <w:p w:rsidR="00067D8F" w:rsidRPr="009A1FBB" w:rsidRDefault="0081371F" w:rsidP="009A1FBB">
            <w:pPr>
              <w:adjustRightInd w:val="0"/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 xml:space="preserve">　　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A1FBB">
              <w:rPr>
                <w:rFonts w:ascii="ＭＳ 明朝" w:eastAsia="ＭＳ 明朝" w:hAnsi="ＭＳ 明朝" w:hint="eastAsia"/>
                <w:szCs w:val="21"/>
              </w:rPr>
              <w:t>死亡年月日を記入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A1FB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067D8F" w:rsidRPr="00397A82" w:rsidTr="004F4AF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8F" w:rsidRPr="009A1FBB" w:rsidRDefault="00067D8F" w:rsidP="009A1FBB">
            <w:pPr>
              <w:adjustRightInd w:val="0"/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>埋葬又は火葬の場所</w:t>
            </w:r>
          </w:p>
        </w:tc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8F" w:rsidRPr="009A1FBB" w:rsidRDefault="00067D8F" w:rsidP="009A1FBB">
            <w:pPr>
              <w:adjustRightInd w:val="0"/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現在埋葬されている墓地の所在地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067D8F" w:rsidRPr="00397A82" w:rsidTr="004F4AF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8F" w:rsidRPr="009A1FBB" w:rsidRDefault="00067D8F" w:rsidP="009A1FBB">
            <w:pPr>
              <w:adjustRightInd w:val="0"/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>埋葬又は火葬の年月日</w:t>
            </w:r>
          </w:p>
        </w:tc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D8F" w:rsidRPr="009A1FBB" w:rsidRDefault="0081371F" w:rsidP="009A1FBB">
            <w:pPr>
              <w:adjustRightInd w:val="0"/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 xml:space="preserve">　　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A1FBB">
              <w:rPr>
                <w:rFonts w:ascii="ＭＳ 明朝" w:eastAsia="ＭＳ 明朝" w:hAnsi="ＭＳ 明朝" w:hint="eastAsia"/>
                <w:szCs w:val="21"/>
              </w:rPr>
              <w:t>埋葬年月日を記入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A1FB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067D8F" w:rsidRPr="00397A82" w:rsidTr="004F4AF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8F" w:rsidRPr="009A1FBB" w:rsidRDefault="00067D8F" w:rsidP="009A1FBB">
            <w:pPr>
              <w:adjustRightInd w:val="0"/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>改葬の理由</w:t>
            </w:r>
          </w:p>
        </w:tc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8F" w:rsidRPr="009A1FBB" w:rsidRDefault="00067D8F" w:rsidP="009A1FBB">
            <w:pPr>
              <w:adjustRightInd w:val="0"/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墓地新設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」　「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新墓地購入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」等簡潔に記入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067D8F" w:rsidRPr="00397A82" w:rsidTr="004F4AF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8F" w:rsidRPr="009A1FBB" w:rsidRDefault="00067D8F" w:rsidP="009A1FBB">
            <w:pPr>
              <w:adjustRightInd w:val="0"/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>改葬の場所</w:t>
            </w:r>
          </w:p>
        </w:tc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8F" w:rsidRPr="009A1FBB" w:rsidRDefault="00067D8F" w:rsidP="009A1FBB">
            <w:pPr>
              <w:adjustRightInd w:val="0"/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改葬により移す先の墓地の所在地，名称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 xml:space="preserve">）　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1371F" w:rsidRPr="000379C1">
              <w:rPr>
                <w:rFonts w:ascii="ＭＳ 明朝" w:eastAsia="ＭＳ 明朝" w:hAnsi="ＭＳ 明朝" w:hint="eastAsia"/>
                <w:b/>
                <w:color w:val="FF0000"/>
                <w:szCs w:val="21"/>
                <w:u w:val="wave"/>
              </w:rPr>
              <w:t>※改葬先許可証</w:t>
            </w:r>
            <w:r w:rsidR="000379C1">
              <w:rPr>
                <w:rFonts w:ascii="ＭＳ 明朝" w:eastAsia="ＭＳ 明朝" w:hAnsi="ＭＳ 明朝" w:hint="eastAsia"/>
                <w:b/>
                <w:color w:val="FF0000"/>
                <w:szCs w:val="21"/>
                <w:u w:val="wave"/>
              </w:rPr>
              <w:t>又は受入証明書</w:t>
            </w:r>
            <w:r w:rsidR="0081371F" w:rsidRPr="000379C1">
              <w:rPr>
                <w:rFonts w:ascii="ＭＳ 明朝" w:eastAsia="ＭＳ 明朝" w:hAnsi="ＭＳ 明朝" w:hint="eastAsia"/>
                <w:b/>
                <w:color w:val="FF0000"/>
                <w:szCs w:val="21"/>
                <w:u w:val="wave"/>
              </w:rPr>
              <w:t>の写しを１部添付</w:t>
            </w:r>
          </w:p>
        </w:tc>
      </w:tr>
      <w:tr w:rsidR="00067D8F" w:rsidRPr="00397A82" w:rsidTr="004F4AF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8F" w:rsidRPr="009A1FBB" w:rsidRDefault="00067D8F" w:rsidP="009A1FBB">
            <w:pPr>
              <w:adjustRightInd w:val="0"/>
              <w:spacing w:line="276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pacing w:val="25"/>
                <w:szCs w:val="21"/>
              </w:rPr>
              <w:t>申請者の住所氏</w:t>
            </w:r>
            <w:r w:rsidRPr="009A1FBB">
              <w:rPr>
                <w:rFonts w:ascii="ＭＳ 明朝" w:eastAsia="ＭＳ 明朝" w:hAnsi="ＭＳ 明朝" w:hint="eastAsia"/>
                <w:szCs w:val="21"/>
              </w:rPr>
              <w:t>名及び死亡者との続柄</w:t>
            </w:r>
          </w:p>
        </w:tc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8F" w:rsidRPr="009A1FBB" w:rsidRDefault="00067D8F" w:rsidP="009A1FBB">
            <w:pPr>
              <w:adjustRightInd w:val="0"/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申請者の現住所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）　　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申請者の氏名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1371F" w:rsidRPr="009A1FB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0379C1" w:rsidRPr="009A1FBB" w:rsidRDefault="0081371F" w:rsidP="009A1FBB">
            <w:pPr>
              <w:adjustRightInd w:val="0"/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9A1FBB">
              <w:rPr>
                <w:rFonts w:ascii="ＭＳ 明朝" w:eastAsia="ＭＳ 明朝" w:hAnsi="ＭＳ 明朝" w:hint="eastAsia"/>
                <w:szCs w:val="21"/>
              </w:rPr>
              <w:t xml:space="preserve">　　（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A1FBB">
              <w:rPr>
                <w:rFonts w:ascii="ＭＳ 明朝" w:eastAsia="ＭＳ 明朝" w:hAnsi="ＭＳ 明朝" w:hint="eastAsia"/>
                <w:szCs w:val="21"/>
              </w:rPr>
              <w:t>死亡者からみた申請者の続き柄</w:t>
            </w:r>
            <w:r w:rsidR="009A1FB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9A1FBB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0379C1" w:rsidRPr="000379C1"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例：お骨が父のもので、自分が長男であれば「長男」と記入</w:t>
            </w:r>
          </w:p>
        </w:tc>
      </w:tr>
    </w:tbl>
    <w:p w:rsidR="00067D8F" w:rsidRPr="00397A82" w:rsidRDefault="00067D8F" w:rsidP="00067D8F">
      <w:pPr>
        <w:adjustRightInd w:val="0"/>
      </w:pPr>
      <w:r w:rsidRPr="00397A82">
        <w:rPr>
          <w:rFonts w:hint="eastAsia"/>
        </w:rPr>
        <w:t xml:space="preserve">　上記のとおり改葬許可を受けたく，墓地，埋葬等に関する法律施行規則の規定により申請いたします。</w:t>
      </w:r>
    </w:p>
    <w:p w:rsidR="00067D8F" w:rsidRPr="00397A82" w:rsidRDefault="000379C1" w:rsidP="00067D8F">
      <w:pPr>
        <w:adjustRightIn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42875</wp:posOffset>
                </wp:positionV>
                <wp:extent cx="1952625" cy="342900"/>
                <wp:effectExtent l="9525" t="9525" r="9525" b="952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4290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FC709A" id="Oval 5" o:spid="_x0000_s1026" style="position:absolute;left:0;text-align:left;margin-left:21.45pt;margin-top:11.25pt;width:15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" filled="f" strokecolor="red" strokeweight="1.5pt">
                <v:textbox inset="5.85pt,.7pt,5.85pt,.7pt"/>
              </v:oval>
            </w:pict>
          </mc:Fallback>
        </mc:AlternateContent>
      </w:r>
    </w:p>
    <w:p w:rsidR="00067D8F" w:rsidRPr="00397A82" w:rsidRDefault="00067D8F" w:rsidP="00EE3E29">
      <w:pPr>
        <w:tabs>
          <w:tab w:val="left" w:pos="11970"/>
        </w:tabs>
        <w:adjustRightInd w:val="0"/>
      </w:pPr>
      <w:r w:rsidRPr="00397A82">
        <w:rPr>
          <w:rFonts w:hint="eastAsia"/>
        </w:rPr>
        <w:t xml:space="preserve">　　　　</w:t>
      </w:r>
      <w:r w:rsidR="00F251AA">
        <w:rPr>
          <w:rFonts w:hint="eastAsia"/>
        </w:rPr>
        <w:t>令和</w:t>
      </w:r>
      <w:r w:rsidR="0081371F">
        <w:rPr>
          <w:rFonts w:hint="eastAsia"/>
        </w:rPr>
        <w:t xml:space="preserve">　　</w:t>
      </w:r>
      <w:r w:rsidRPr="00397A82">
        <w:rPr>
          <w:rFonts w:hint="eastAsia"/>
        </w:rPr>
        <w:t>年　　月　　日</w:t>
      </w:r>
      <w:r w:rsidR="00EE3E29">
        <w:tab/>
      </w:r>
    </w:p>
    <w:p w:rsidR="00067D8F" w:rsidRPr="00397A82" w:rsidRDefault="00067D8F" w:rsidP="00BE008C">
      <w:pPr>
        <w:wordWrap w:val="0"/>
        <w:adjustRightInd w:val="0"/>
        <w:ind w:right="210"/>
        <w:jc w:val="right"/>
      </w:pPr>
      <w:r w:rsidRPr="00397A82">
        <w:rPr>
          <w:rFonts w:hint="eastAsia"/>
        </w:rPr>
        <w:t>申請者</w:t>
      </w:r>
      <w:r w:rsidR="00BE008C">
        <w:rPr>
          <w:rFonts w:hint="eastAsia"/>
        </w:rPr>
        <w:t xml:space="preserve">　　　　　　　　　　　　　</w:t>
      </w:r>
      <w:r w:rsidRPr="00397A82">
        <w:rPr>
          <w:rFonts w:hint="eastAsia"/>
        </w:rPr>
        <w:t xml:space="preserve">　　</w:t>
      </w:r>
      <w:r w:rsidR="0081371F">
        <w:rPr>
          <w:rFonts w:hint="eastAsia"/>
        </w:rPr>
        <w:t xml:space="preserve">　</w:t>
      </w:r>
      <w:r w:rsidRPr="00397A82">
        <w:rPr>
          <w:rFonts w:hint="eastAsia"/>
        </w:rPr>
        <w:t xml:space="preserve">　</w:t>
      </w:r>
      <w:r w:rsidR="0081371F">
        <w:rPr>
          <w:rFonts w:hint="eastAsia"/>
        </w:rPr>
        <w:t xml:space="preserve">　　</w:t>
      </w:r>
      <w:r w:rsidR="009A1FBB">
        <w:rPr>
          <w:rFonts w:hint="eastAsia"/>
        </w:rPr>
        <w:t xml:space="preserve">　　　　</w:t>
      </w:r>
      <w:r w:rsidRPr="00397A82">
        <w:rPr>
          <w:rFonts w:hint="eastAsia"/>
        </w:rPr>
        <w:t xml:space="preserve">　　　　　　</w:t>
      </w:r>
      <w:r w:rsidR="00FB5753">
        <w:rPr>
          <w:rFonts w:hint="eastAsia"/>
        </w:rPr>
        <w:t xml:space="preserve">　　　　　　　　　　　　</w:t>
      </w:r>
    </w:p>
    <w:p w:rsidR="00BE008C" w:rsidRDefault="00067D8F" w:rsidP="00067D8F">
      <w:pPr>
        <w:adjustRightInd w:val="0"/>
      </w:pPr>
      <w:r w:rsidRPr="00397A82">
        <w:rPr>
          <w:rFonts w:hint="eastAsia"/>
        </w:rPr>
        <w:t xml:space="preserve">　上記埋葬の事実を認めます。</w:t>
      </w:r>
      <w:r w:rsidR="00BE008C">
        <w:rPr>
          <w:rFonts w:hint="eastAsia"/>
        </w:rPr>
        <w:t xml:space="preserve">　　　</w:t>
      </w:r>
    </w:p>
    <w:p w:rsidR="00067D8F" w:rsidRPr="00397A82" w:rsidRDefault="00BE008C" w:rsidP="00BE008C">
      <w:pPr>
        <w:adjustRightInd w:val="0"/>
        <w:ind w:firstLineChars="1900" w:firstLine="3990"/>
      </w:pPr>
      <w:r w:rsidRPr="00397A82">
        <w:rPr>
          <w:rFonts w:hint="eastAsia"/>
        </w:rPr>
        <w:t xml:space="preserve">墓地管理者住所氏名　　</w:t>
      </w:r>
      <w:r>
        <w:rPr>
          <w:rFonts w:hint="eastAsia"/>
        </w:rPr>
        <w:t>お寺なら住職，共同墓地なら管理者・代表者の住所・氏名・押印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1726A" w:rsidRPr="00BE008C" w:rsidRDefault="00BE008C" w:rsidP="00BE008C">
      <w:pPr>
        <w:wordWrap w:val="0"/>
        <w:adjustRightInd w:val="0"/>
        <w:jc w:val="right"/>
        <w:rPr>
          <w:rFonts w:hint="eastAsia"/>
        </w:rPr>
      </w:pPr>
      <w:r>
        <w:rPr>
          <w:rFonts w:hint="eastAsia"/>
        </w:rPr>
        <w:t>常陸大宮市長　　殿</w:t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67D8F" w:rsidRPr="00397A82">
        <w:rPr>
          <w:rFonts w:hint="eastAsia"/>
        </w:rPr>
        <w:t xml:space="preserve">　</w:t>
      </w:r>
      <w:r w:rsidR="009A1FBB">
        <w:rPr>
          <w:rFonts w:hint="eastAsia"/>
        </w:rPr>
        <w:t xml:space="preserve">　　　　　　　　　　　　　　　　</w:t>
      </w:r>
      <w:r w:rsidR="00067D8F" w:rsidRPr="00397A82">
        <w:rPr>
          <w:rFonts w:hint="eastAsia"/>
        </w:rPr>
        <w:t xml:space="preserve">　　　　　　</w:t>
      </w:r>
      <w:r w:rsidR="00FB5753">
        <w:rPr>
          <w:rFonts w:hint="eastAsia"/>
        </w:rPr>
        <w:t xml:space="preserve">　　　　　　　　　　</w:t>
      </w:r>
      <w:bookmarkStart w:id="0" w:name="_GoBack"/>
      <w:bookmarkEnd w:id="0"/>
    </w:p>
    <w:sectPr w:rsidR="00C1726A" w:rsidRPr="00BE008C" w:rsidSect="009A1FBB">
      <w:footerReference w:type="even" r:id="rId7"/>
      <w:pgSz w:w="16840" w:h="11907" w:orient="landscape" w:code="9"/>
      <w:pgMar w:top="907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BB" w:rsidRDefault="009A1FBB">
      <w:r>
        <w:separator/>
      </w:r>
    </w:p>
  </w:endnote>
  <w:endnote w:type="continuationSeparator" w:id="0">
    <w:p w:rsidR="009A1FBB" w:rsidRDefault="009A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BB" w:rsidRDefault="009A1F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1FBB" w:rsidRDefault="009A1F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BB" w:rsidRDefault="009A1FBB">
      <w:r>
        <w:separator/>
      </w:r>
    </w:p>
  </w:footnote>
  <w:footnote w:type="continuationSeparator" w:id="0">
    <w:p w:rsidR="009A1FBB" w:rsidRDefault="009A1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9B"/>
    <w:rsid w:val="000379C1"/>
    <w:rsid w:val="00067D8F"/>
    <w:rsid w:val="000843A9"/>
    <w:rsid w:val="001B0942"/>
    <w:rsid w:val="002C04D7"/>
    <w:rsid w:val="00354A94"/>
    <w:rsid w:val="0037465E"/>
    <w:rsid w:val="00397A82"/>
    <w:rsid w:val="003D2BC2"/>
    <w:rsid w:val="00443119"/>
    <w:rsid w:val="00464BF4"/>
    <w:rsid w:val="0046594D"/>
    <w:rsid w:val="004F36F0"/>
    <w:rsid w:val="004F4AF1"/>
    <w:rsid w:val="00595164"/>
    <w:rsid w:val="00637317"/>
    <w:rsid w:val="00644C9C"/>
    <w:rsid w:val="00767F2A"/>
    <w:rsid w:val="00796CC4"/>
    <w:rsid w:val="007F24BC"/>
    <w:rsid w:val="0081371F"/>
    <w:rsid w:val="00877ABC"/>
    <w:rsid w:val="008B265A"/>
    <w:rsid w:val="008B729C"/>
    <w:rsid w:val="008F679E"/>
    <w:rsid w:val="0096393D"/>
    <w:rsid w:val="00986878"/>
    <w:rsid w:val="009A1FBB"/>
    <w:rsid w:val="00A458B6"/>
    <w:rsid w:val="00AC1503"/>
    <w:rsid w:val="00B2345E"/>
    <w:rsid w:val="00B24D85"/>
    <w:rsid w:val="00B36DEB"/>
    <w:rsid w:val="00B6330D"/>
    <w:rsid w:val="00BE008C"/>
    <w:rsid w:val="00C1726A"/>
    <w:rsid w:val="00CC7AB1"/>
    <w:rsid w:val="00D25D8C"/>
    <w:rsid w:val="00DD539F"/>
    <w:rsid w:val="00DE643F"/>
    <w:rsid w:val="00EE3E29"/>
    <w:rsid w:val="00F11A9B"/>
    <w:rsid w:val="00F251AA"/>
    <w:rsid w:val="00F518E6"/>
    <w:rsid w:val="00F85859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4FEE159F"/>
  <w15:docId w15:val="{BF5CDF04-0023-4ED5-96FF-D6FA6AB8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2A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72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1726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17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1726A"/>
    <w:rPr>
      <w:rFonts w:cs="Times New Roman"/>
    </w:rPr>
  </w:style>
  <w:style w:type="character" w:styleId="a7">
    <w:name w:val="page number"/>
    <w:basedOn w:val="a0"/>
    <w:uiPriority w:val="99"/>
    <w:semiHidden/>
    <w:rsid w:val="00067D8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1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6A01-30EA-43CA-9751-D43AB319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大宮市役所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moriku</dc:creator>
  <cp:lastModifiedBy>Administrator</cp:lastModifiedBy>
  <cp:revision>6</cp:revision>
  <cp:lastPrinted>2017-03-07T07:21:00Z</cp:lastPrinted>
  <dcterms:created xsi:type="dcterms:W3CDTF">2017-03-07T07:32:00Z</dcterms:created>
  <dcterms:modified xsi:type="dcterms:W3CDTF">2021-10-20T08:36:00Z</dcterms:modified>
</cp:coreProperties>
</file>